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D182" w14:textId="3DC168B1" w:rsidR="002E0EDE" w:rsidRPr="00CB58BE" w:rsidRDefault="00AF429C" w:rsidP="004F56FE">
      <w:pPr>
        <w:rPr>
          <w:u w:val="single"/>
        </w:rPr>
      </w:pPr>
      <w:r>
        <w:t>Breu descripció del programa</w:t>
      </w:r>
    </w:p>
    <w:tbl>
      <w:tblPr>
        <w:tblStyle w:val="Tablaconcuadrcula4-nfasis3"/>
        <w:tblW w:w="4972" w:type="pct"/>
        <w:tblLook w:val="06A0" w:firstRow="1" w:lastRow="0" w:firstColumn="1" w:lastColumn="0" w:noHBand="1" w:noVBand="1"/>
      </w:tblPr>
      <w:tblGrid>
        <w:gridCol w:w="4680"/>
        <w:gridCol w:w="2343"/>
        <w:gridCol w:w="2341"/>
        <w:gridCol w:w="1033"/>
      </w:tblGrid>
      <w:tr w:rsidR="00941086" w14:paraId="46D3107A" w14:textId="77777777" w:rsidTr="00941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7774723D" w14:textId="3598F981" w:rsidR="00941086" w:rsidRDefault="00941086" w:rsidP="004F56FE">
            <w:r>
              <w:t>Descripció</w:t>
            </w:r>
          </w:p>
        </w:tc>
        <w:tc>
          <w:tcPr>
            <w:tcW w:w="1127" w:type="pct"/>
          </w:tcPr>
          <w:p w14:paraId="494F9867" w14:textId="492DF9B5" w:rsidR="00941086" w:rsidRDefault="00941086" w:rsidP="004F5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des entrada</w:t>
            </w:r>
          </w:p>
        </w:tc>
        <w:tc>
          <w:tcPr>
            <w:tcW w:w="1126" w:type="pct"/>
          </w:tcPr>
          <w:p w14:paraId="0D968635" w14:textId="58069E5C" w:rsidR="00941086" w:rsidRDefault="00941086" w:rsidP="004F5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497" w:type="pct"/>
          </w:tcPr>
          <w:p w14:paraId="62A74A1C" w14:textId="4B3CB311" w:rsidR="00941086" w:rsidRDefault="00941086" w:rsidP="004F5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e</w:t>
            </w:r>
          </w:p>
        </w:tc>
      </w:tr>
      <w:tr w:rsidR="00941086" w14:paraId="7636BABE" w14:textId="77777777" w:rsidTr="0094108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2A2BFF46" w14:textId="4D960A81" w:rsidR="00941086" w:rsidRDefault="00941086" w:rsidP="004F56FE"/>
        </w:tc>
        <w:tc>
          <w:tcPr>
            <w:tcW w:w="1127" w:type="pct"/>
          </w:tcPr>
          <w:p w14:paraId="74ECE9EE" w14:textId="3C1A0747" w:rsidR="00941086" w:rsidRDefault="00941086" w:rsidP="004F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pct"/>
          </w:tcPr>
          <w:p w14:paraId="3FD756EE" w14:textId="293A4948" w:rsidR="00941086" w:rsidRDefault="00941086" w:rsidP="004F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pct"/>
          </w:tcPr>
          <w:p w14:paraId="432ED1E3" w14:textId="092345D2" w:rsidR="00941086" w:rsidRDefault="00941086" w:rsidP="004F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086" w14:paraId="0B6C0219" w14:textId="77777777" w:rsidTr="0094108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2CA6FD97" w14:textId="103F912F" w:rsidR="00941086" w:rsidRDefault="00941086" w:rsidP="004F56FE"/>
        </w:tc>
        <w:tc>
          <w:tcPr>
            <w:tcW w:w="1127" w:type="pct"/>
          </w:tcPr>
          <w:p w14:paraId="1D5B595B" w14:textId="18D3CBD6" w:rsidR="00941086" w:rsidRDefault="00941086" w:rsidP="004F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pct"/>
          </w:tcPr>
          <w:p w14:paraId="547FC72F" w14:textId="64BF4555" w:rsidR="00941086" w:rsidRDefault="00941086" w:rsidP="004F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pct"/>
          </w:tcPr>
          <w:p w14:paraId="450928B8" w14:textId="101DDD4B" w:rsidR="00941086" w:rsidRDefault="00941086" w:rsidP="004F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086" w14:paraId="1570C746" w14:textId="77777777" w:rsidTr="0094108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49993819" w14:textId="77777777" w:rsidR="00941086" w:rsidRDefault="00941086" w:rsidP="004F56FE"/>
        </w:tc>
        <w:tc>
          <w:tcPr>
            <w:tcW w:w="1127" w:type="pct"/>
          </w:tcPr>
          <w:p w14:paraId="1609E7B5" w14:textId="77777777" w:rsidR="00941086" w:rsidRDefault="00941086" w:rsidP="004F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pct"/>
          </w:tcPr>
          <w:p w14:paraId="150ACF51" w14:textId="77777777" w:rsidR="00941086" w:rsidRDefault="00941086" w:rsidP="004F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pct"/>
          </w:tcPr>
          <w:p w14:paraId="5AC0119E" w14:textId="77777777" w:rsidR="00941086" w:rsidRDefault="00941086" w:rsidP="004F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086" w14:paraId="4F01BF87" w14:textId="77777777" w:rsidTr="0094108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229978FC" w14:textId="77777777" w:rsidR="00941086" w:rsidRDefault="00941086" w:rsidP="004F56FE"/>
        </w:tc>
        <w:tc>
          <w:tcPr>
            <w:tcW w:w="1127" w:type="pct"/>
          </w:tcPr>
          <w:p w14:paraId="74C329FE" w14:textId="77777777" w:rsidR="00941086" w:rsidRDefault="00941086" w:rsidP="004F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pct"/>
          </w:tcPr>
          <w:p w14:paraId="7E2EFC4A" w14:textId="77777777" w:rsidR="00941086" w:rsidRDefault="00941086" w:rsidP="004F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pct"/>
          </w:tcPr>
          <w:p w14:paraId="6B91AF5F" w14:textId="77777777" w:rsidR="00941086" w:rsidRDefault="00941086" w:rsidP="004F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086" w14:paraId="6C4E08FF" w14:textId="77777777" w:rsidTr="0094108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111D8D2A" w14:textId="77777777" w:rsidR="00941086" w:rsidRDefault="00941086" w:rsidP="004F56FE"/>
        </w:tc>
        <w:tc>
          <w:tcPr>
            <w:tcW w:w="1127" w:type="pct"/>
          </w:tcPr>
          <w:p w14:paraId="35BD460C" w14:textId="77777777" w:rsidR="00941086" w:rsidRDefault="00941086" w:rsidP="004F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pct"/>
          </w:tcPr>
          <w:p w14:paraId="39350045" w14:textId="77777777" w:rsidR="00941086" w:rsidRDefault="00941086" w:rsidP="004F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pct"/>
          </w:tcPr>
          <w:p w14:paraId="41581C9A" w14:textId="77777777" w:rsidR="00941086" w:rsidRDefault="00941086" w:rsidP="004F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086" w14:paraId="39558573" w14:textId="77777777" w:rsidTr="0094108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08BC22AA" w14:textId="77777777" w:rsidR="00941086" w:rsidRDefault="00941086" w:rsidP="004F56FE"/>
        </w:tc>
        <w:tc>
          <w:tcPr>
            <w:tcW w:w="1127" w:type="pct"/>
          </w:tcPr>
          <w:p w14:paraId="348A8955" w14:textId="77777777" w:rsidR="00941086" w:rsidRDefault="00941086" w:rsidP="004F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pct"/>
          </w:tcPr>
          <w:p w14:paraId="41C356D9" w14:textId="77777777" w:rsidR="00941086" w:rsidRDefault="00941086" w:rsidP="004F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pct"/>
          </w:tcPr>
          <w:p w14:paraId="7DE79BEB" w14:textId="77777777" w:rsidR="00941086" w:rsidRDefault="00941086" w:rsidP="004F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086" w14:paraId="4D49937F" w14:textId="77777777" w:rsidTr="0094108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20ED6904" w14:textId="77777777" w:rsidR="00941086" w:rsidRDefault="00941086" w:rsidP="004F56FE"/>
        </w:tc>
        <w:tc>
          <w:tcPr>
            <w:tcW w:w="1127" w:type="pct"/>
          </w:tcPr>
          <w:p w14:paraId="4EE288EE" w14:textId="77777777" w:rsidR="00941086" w:rsidRDefault="00941086" w:rsidP="004F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pct"/>
          </w:tcPr>
          <w:p w14:paraId="63AC016E" w14:textId="77777777" w:rsidR="00941086" w:rsidRDefault="00941086" w:rsidP="004F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pct"/>
          </w:tcPr>
          <w:p w14:paraId="58BFB32C" w14:textId="77777777" w:rsidR="00941086" w:rsidRDefault="00941086" w:rsidP="004F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3CB198" w14:textId="77777777" w:rsidR="00941086" w:rsidRDefault="00941086" w:rsidP="004F56FE"/>
    <w:sectPr w:rsidR="00941086" w:rsidSect="004F56F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1C5E" w14:textId="77777777" w:rsidR="00475046" w:rsidRPr="006D7B86" w:rsidRDefault="00475046" w:rsidP="004F56FE">
      <w:pPr>
        <w:spacing w:after="0" w:line="240" w:lineRule="auto"/>
      </w:pPr>
      <w:r w:rsidRPr="006D7B86">
        <w:separator/>
      </w:r>
    </w:p>
  </w:endnote>
  <w:endnote w:type="continuationSeparator" w:id="0">
    <w:p w14:paraId="5D41E7CF" w14:textId="77777777" w:rsidR="00475046" w:rsidRPr="006D7B86" w:rsidRDefault="00475046" w:rsidP="004F56FE">
      <w:pPr>
        <w:spacing w:after="0" w:line="240" w:lineRule="auto"/>
      </w:pPr>
      <w:r w:rsidRPr="006D7B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B4BA" w14:textId="77777777" w:rsidR="00475046" w:rsidRPr="006D7B86" w:rsidRDefault="00475046" w:rsidP="004F56FE">
      <w:pPr>
        <w:spacing w:after="0" w:line="240" w:lineRule="auto"/>
      </w:pPr>
      <w:r w:rsidRPr="006D7B86">
        <w:separator/>
      </w:r>
    </w:p>
  </w:footnote>
  <w:footnote w:type="continuationSeparator" w:id="0">
    <w:p w14:paraId="4B62BEC3" w14:textId="77777777" w:rsidR="00475046" w:rsidRPr="006D7B86" w:rsidRDefault="00475046" w:rsidP="004F56FE">
      <w:pPr>
        <w:spacing w:after="0" w:line="240" w:lineRule="auto"/>
      </w:pPr>
      <w:r w:rsidRPr="006D7B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36"/>
      <w:gridCol w:w="7990"/>
      <w:gridCol w:w="1530"/>
    </w:tblGrid>
    <w:tr w:rsidR="004F56FE" w:rsidRPr="006D7B86" w14:paraId="3552950E" w14:textId="77777777" w:rsidTr="004F56FE">
      <w:tc>
        <w:tcPr>
          <w:tcW w:w="936" w:type="dxa"/>
          <w:vMerge w:val="restart"/>
          <w:vAlign w:val="center"/>
        </w:tcPr>
        <w:p w14:paraId="6C8DAA9C" w14:textId="4862A511" w:rsidR="004F56FE" w:rsidRPr="006D7B86" w:rsidRDefault="004F56FE" w:rsidP="004F56FE">
          <w:pPr>
            <w:pStyle w:val="Encabezado"/>
            <w:jc w:val="center"/>
          </w:pPr>
          <w:r w:rsidRPr="006D7B86">
            <w:rPr>
              <w:noProof/>
            </w:rPr>
            <w:drawing>
              <wp:inline distT="0" distB="0" distL="0" distR="0" wp14:anchorId="2D363E17" wp14:editId="45973A5D">
                <wp:extent cx="450000" cy="450000"/>
                <wp:effectExtent l="0" t="0" r="7620" b="7620"/>
                <wp:docPr id="207987431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0" w:type="dxa"/>
          <w:tcBorders>
            <w:bottom w:val="nil"/>
          </w:tcBorders>
        </w:tcPr>
        <w:p w14:paraId="11D718FD" w14:textId="69CCDFC8" w:rsidR="004F56FE" w:rsidRPr="006D7B86" w:rsidRDefault="004F56FE" w:rsidP="004F56FE">
          <w:pPr>
            <w:pStyle w:val="Encabezado"/>
            <w:jc w:val="center"/>
          </w:pPr>
          <w:r w:rsidRPr="006D7B86">
            <w:t>Programació 1 BATX</w:t>
          </w:r>
        </w:p>
      </w:tc>
      <w:tc>
        <w:tcPr>
          <w:tcW w:w="1530" w:type="dxa"/>
        </w:tcPr>
        <w:p w14:paraId="03E64E32" w14:textId="478683F0" w:rsidR="004F56FE" w:rsidRPr="006D7B86" w:rsidRDefault="004F56FE">
          <w:pPr>
            <w:pStyle w:val="Encabezado"/>
          </w:pPr>
          <w:r w:rsidRPr="006D7B86">
            <w:t xml:space="preserve">Pàgina </w:t>
          </w:r>
          <w:r w:rsidRPr="006D7B86">
            <w:fldChar w:fldCharType="begin"/>
          </w:r>
          <w:r w:rsidRPr="006D7B86">
            <w:instrText xml:space="preserve"> PAGE   \* MERGEFORMAT </w:instrText>
          </w:r>
          <w:r w:rsidRPr="006D7B86">
            <w:fldChar w:fldCharType="separate"/>
          </w:r>
          <w:r w:rsidRPr="006D7B86">
            <w:t>1</w:t>
          </w:r>
          <w:r w:rsidRPr="006D7B86">
            <w:fldChar w:fldCharType="end"/>
          </w:r>
          <w:r w:rsidRPr="006D7B86">
            <w:t xml:space="preserve"> de </w:t>
          </w:r>
          <w:r w:rsidR="00AF429C">
            <w:fldChar w:fldCharType="begin"/>
          </w:r>
          <w:r w:rsidR="00AF429C">
            <w:instrText xml:space="preserve"> NUMPAGES   \* MERGEFORMAT </w:instrText>
          </w:r>
          <w:r w:rsidR="00AF429C">
            <w:fldChar w:fldCharType="separate"/>
          </w:r>
          <w:r w:rsidRPr="006D7B86">
            <w:t>1</w:t>
          </w:r>
          <w:r w:rsidR="00AF429C">
            <w:fldChar w:fldCharType="end"/>
          </w:r>
        </w:p>
      </w:tc>
    </w:tr>
    <w:tr w:rsidR="004F56FE" w:rsidRPr="006D7B86" w14:paraId="263E9EA4" w14:textId="77777777" w:rsidTr="004F56FE">
      <w:tc>
        <w:tcPr>
          <w:tcW w:w="936" w:type="dxa"/>
          <w:vMerge/>
          <w:tcBorders>
            <w:right w:val="single" w:sz="4" w:space="0" w:color="auto"/>
          </w:tcBorders>
        </w:tcPr>
        <w:p w14:paraId="3C2CF91A" w14:textId="77777777" w:rsidR="004F56FE" w:rsidRPr="006D7B86" w:rsidRDefault="004F56FE">
          <w:pPr>
            <w:pStyle w:val="Encabezado"/>
          </w:pPr>
        </w:p>
      </w:tc>
      <w:tc>
        <w:tcPr>
          <w:tcW w:w="799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5D2B12" w14:textId="2434F53C" w:rsidR="004F56FE" w:rsidRPr="006D7B86" w:rsidRDefault="00AF429C" w:rsidP="004F56FE">
          <w:pPr>
            <w:pStyle w:val="Encabezado"/>
            <w:jc w:val="center"/>
          </w:pPr>
          <w:r>
            <w:t>Títol</w:t>
          </w:r>
        </w:p>
      </w:tc>
      <w:tc>
        <w:tcPr>
          <w:tcW w:w="1530" w:type="dxa"/>
          <w:tcBorders>
            <w:left w:val="single" w:sz="4" w:space="0" w:color="auto"/>
          </w:tcBorders>
        </w:tcPr>
        <w:p w14:paraId="254A161A" w14:textId="71C9F121" w:rsidR="004F56FE" w:rsidRPr="006D7B86" w:rsidRDefault="004F56FE">
          <w:pPr>
            <w:pStyle w:val="Encabezado"/>
          </w:pPr>
          <w:r w:rsidRPr="006D7B86">
            <w:t>Versió: 1</w:t>
          </w:r>
        </w:p>
      </w:tc>
    </w:tr>
    <w:tr w:rsidR="004F56FE" w:rsidRPr="006D7B86" w14:paraId="265D2061" w14:textId="77777777" w:rsidTr="004F56FE">
      <w:tc>
        <w:tcPr>
          <w:tcW w:w="936" w:type="dxa"/>
          <w:vMerge/>
        </w:tcPr>
        <w:p w14:paraId="4B58C016" w14:textId="77777777" w:rsidR="004F56FE" w:rsidRPr="006D7B86" w:rsidRDefault="004F56FE">
          <w:pPr>
            <w:pStyle w:val="Encabezado"/>
          </w:pPr>
        </w:p>
      </w:tc>
      <w:tc>
        <w:tcPr>
          <w:tcW w:w="7990" w:type="dxa"/>
          <w:vMerge w:val="restart"/>
          <w:tcBorders>
            <w:top w:val="single" w:sz="4" w:space="0" w:color="auto"/>
          </w:tcBorders>
          <w:vAlign w:val="center"/>
        </w:tcPr>
        <w:p w14:paraId="26CDE2E9" w14:textId="163AA436" w:rsidR="004F56FE" w:rsidRPr="006D7B86" w:rsidRDefault="00AF429C" w:rsidP="004F56FE">
          <w:pPr>
            <w:pStyle w:val="Encabezado"/>
            <w:jc w:val="center"/>
          </w:pPr>
          <w:r>
            <w:t>Nom i cognoms</w:t>
          </w:r>
        </w:p>
      </w:tc>
      <w:tc>
        <w:tcPr>
          <w:tcW w:w="1530" w:type="dxa"/>
        </w:tcPr>
        <w:p w14:paraId="4386D318" w14:textId="2C1A3E07" w:rsidR="004F56FE" w:rsidRPr="006D7B86" w:rsidRDefault="006D7B86">
          <w:pPr>
            <w:pStyle w:val="Encabezado"/>
          </w:pPr>
          <w:r w:rsidRPr="006D7B86">
            <w:fldChar w:fldCharType="begin"/>
          </w:r>
          <w:r w:rsidRPr="006D7B86">
            <w:instrText xml:space="preserve"> TIME \@ "yyyy-MM-dd" </w:instrText>
          </w:r>
          <w:r w:rsidRPr="006D7B86">
            <w:fldChar w:fldCharType="separate"/>
          </w:r>
          <w:r w:rsidR="00AF429C">
            <w:rPr>
              <w:noProof/>
            </w:rPr>
            <w:t>2023-08-02</w:t>
          </w:r>
          <w:r w:rsidRPr="006D7B86">
            <w:fldChar w:fldCharType="end"/>
          </w:r>
        </w:p>
      </w:tc>
    </w:tr>
    <w:tr w:rsidR="004F56FE" w:rsidRPr="006D7B86" w14:paraId="242B4406" w14:textId="77777777" w:rsidTr="004F56FE">
      <w:tc>
        <w:tcPr>
          <w:tcW w:w="936" w:type="dxa"/>
          <w:vMerge/>
        </w:tcPr>
        <w:p w14:paraId="5DAFE8DA" w14:textId="77777777" w:rsidR="004F56FE" w:rsidRPr="006D7B86" w:rsidRDefault="004F56FE">
          <w:pPr>
            <w:pStyle w:val="Encabezado"/>
          </w:pPr>
        </w:p>
      </w:tc>
      <w:tc>
        <w:tcPr>
          <w:tcW w:w="7990" w:type="dxa"/>
          <w:vMerge/>
        </w:tcPr>
        <w:p w14:paraId="4084D534" w14:textId="77777777" w:rsidR="004F56FE" w:rsidRPr="006D7B86" w:rsidRDefault="004F56FE">
          <w:pPr>
            <w:pStyle w:val="Encabezado"/>
          </w:pPr>
        </w:p>
      </w:tc>
      <w:tc>
        <w:tcPr>
          <w:tcW w:w="1530" w:type="dxa"/>
        </w:tcPr>
        <w:p w14:paraId="42F3F5D8" w14:textId="5307CEFC" w:rsidR="004F56FE" w:rsidRPr="006D7B86" w:rsidRDefault="004F56FE">
          <w:pPr>
            <w:pStyle w:val="Encabezado"/>
          </w:pPr>
          <w:r w:rsidRPr="006D7B86">
            <w:t>Grup: B1A</w:t>
          </w:r>
        </w:p>
      </w:tc>
    </w:tr>
  </w:tbl>
  <w:p w14:paraId="1E4B63A5" w14:textId="77777777" w:rsidR="004F56FE" w:rsidRPr="006D7B86" w:rsidRDefault="004F56FE" w:rsidP="004F56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FE"/>
    <w:rsid w:val="000326CC"/>
    <w:rsid w:val="002E0EDE"/>
    <w:rsid w:val="003E194B"/>
    <w:rsid w:val="003F7D2C"/>
    <w:rsid w:val="00475046"/>
    <w:rsid w:val="004F56FE"/>
    <w:rsid w:val="005C4D10"/>
    <w:rsid w:val="006D7B86"/>
    <w:rsid w:val="00941086"/>
    <w:rsid w:val="00996E6B"/>
    <w:rsid w:val="009F1673"/>
    <w:rsid w:val="00A548BB"/>
    <w:rsid w:val="00AF429C"/>
    <w:rsid w:val="00BA53C5"/>
    <w:rsid w:val="00CB58BE"/>
    <w:rsid w:val="00E6434A"/>
    <w:rsid w:val="00E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FC7C2"/>
  <w15:chartTrackingRefBased/>
  <w15:docId w15:val="{1D2548C7-38FF-4836-9976-FCCFFBD9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C4D10"/>
    <w:pPr>
      <w:keepNext/>
      <w:keepLines/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4D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4F56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6FE"/>
  </w:style>
  <w:style w:type="paragraph" w:styleId="Piedepgina">
    <w:name w:val="footer"/>
    <w:basedOn w:val="Normal"/>
    <w:link w:val="PiedepginaCar"/>
    <w:uiPriority w:val="99"/>
    <w:unhideWhenUsed/>
    <w:rsid w:val="004F56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6FE"/>
  </w:style>
  <w:style w:type="table" w:styleId="Tablaconcuadrcula">
    <w:name w:val="Table Grid"/>
    <w:basedOn w:val="Tablanormal"/>
    <w:uiPriority w:val="39"/>
    <w:rsid w:val="004F5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94108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E19B-4C4B-478F-8BD5-9889DE51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ey</dc:creator>
  <cp:keywords/>
  <dc:description/>
  <cp:lastModifiedBy>Luis Rey</cp:lastModifiedBy>
  <cp:revision>11</cp:revision>
  <cp:lastPrinted>2023-08-02T09:33:00Z</cp:lastPrinted>
  <dcterms:created xsi:type="dcterms:W3CDTF">2023-07-11T12:13:00Z</dcterms:created>
  <dcterms:modified xsi:type="dcterms:W3CDTF">2023-08-02T12:21:00Z</dcterms:modified>
</cp:coreProperties>
</file>